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2DF8F455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ец № </w:t>
      </w:r>
      <w:r w:rsidR="003D5637" w:rsidRPr="00137BD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6657B8EE" w14:textId="44CFD02E" w:rsidR="00A837D0" w:rsidRPr="00137BD0" w:rsidRDefault="00A837D0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За обособена позиция №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6773FE55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. Изпълнението на обществената поръчка ще извършим при спазване на приложимите за предмета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39ED06D0" w:rsidR="00FE0901" w:rsidRPr="00137BD0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1BE034B5" w14:textId="552B31AD" w:rsidR="003D5637" w:rsidRPr="00137BD0" w:rsidRDefault="007C5D6E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данъци и осигуровки, опазване на околната среда 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45F52"/>
    <w:rsid w:val="000A7F33"/>
    <w:rsid w:val="00137BD0"/>
    <w:rsid w:val="00180959"/>
    <w:rsid w:val="00183933"/>
    <w:rsid w:val="00312394"/>
    <w:rsid w:val="003D5637"/>
    <w:rsid w:val="003E5D5E"/>
    <w:rsid w:val="004C7FF3"/>
    <w:rsid w:val="005016B6"/>
    <w:rsid w:val="00631AC3"/>
    <w:rsid w:val="00641014"/>
    <w:rsid w:val="007C5D6E"/>
    <w:rsid w:val="00944F16"/>
    <w:rsid w:val="00A837D0"/>
    <w:rsid w:val="00AC364F"/>
    <w:rsid w:val="00B67E29"/>
    <w:rsid w:val="00BE3A46"/>
    <w:rsid w:val="00C02395"/>
    <w:rsid w:val="00C2040B"/>
    <w:rsid w:val="00C802AA"/>
    <w:rsid w:val="00CB391E"/>
    <w:rsid w:val="00CC2896"/>
    <w:rsid w:val="00D20A58"/>
    <w:rsid w:val="00DE16C3"/>
    <w:rsid w:val="00E25FB0"/>
    <w:rsid w:val="00E47A76"/>
    <w:rsid w:val="00FD4A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8</cp:lastModifiedBy>
  <cp:revision>12</cp:revision>
  <cp:lastPrinted>2019-02-25T12:19:00Z</cp:lastPrinted>
  <dcterms:created xsi:type="dcterms:W3CDTF">2022-02-21T13:54:00Z</dcterms:created>
  <dcterms:modified xsi:type="dcterms:W3CDTF">2022-08-24T11:28:00Z</dcterms:modified>
</cp:coreProperties>
</file>